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FF2E" w14:textId="77777777" w:rsidR="003741CB" w:rsidRDefault="00374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484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291"/>
        <w:gridCol w:w="1350"/>
        <w:gridCol w:w="1350"/>
      </w:tblGrid>
      <w:tr w:rsidR="003741CB" w14:paraId="0F4A9C22" w14:textId="77777777" w:rsidTr="0044541C">
        <w:trPr>
          <w:trHeight w:val="214"/>
        </w:trPr>
        <w:tc>
          <w:tcPr>
            <w:tcW w:w="850" w:type="dxa"/>
          </w:tcPr>
          <w:p w14:paraId="417A4634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91" w:type="dxa"/>
          </w:tcPr>
          <w:p w14:paraId="0AE3FF1A" w14:textId="4C605558" w:rsidR="003741CB" w:rsidRPr="006F469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454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ía:</w:t>
            </w:r>
            <w:bookmarkStart w:id="0" w:name="bookmark=id.gjdgxs" w:colFirst="0" w:colLast="0"/>
            <w:bookmarkEnd w:id="0"/>
            <w:r w:rsidR="00E62297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50" w:type="dxa"/>
          </w:tcPr>
          <w:p w14:paraId="67BE437D" w14:textId="4D17FEE9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s:</w:t>
            </w:r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</w:tcPr>
          <w:p w14:paraId="092FF159" w14:textId="4EDA5B8C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:</w:t>
            </w:r>
            <w:r w:rsidR="006F46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C546BB1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481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</w:tblGrid>
      <w:tr w:rsidR="003741CB" w14:paraId="533B240A" w14:textId="77777777">
        <w:tc>
          <w:tcPr>
            <w:tcW w:w="4819" w:type="dxa"/>
          </w:tcPr>
          <w:p w14:paraId="0DB426A4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. Radicación: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1EE271E5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3741CB" w14:paraId="34F03D6E" w14:textId="77777777">
        <w:tc>
          <w:tcPr>
            <w:tcW w:w="9639" w:type="dxa"/>
            <w:gridSpan w:val="2"/>
          </w:tcPr>
          <w:p w14:paraId="703824FF" w14:textId="218EF21A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del solicitante: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3741CB" w14:paraId="0E2F95A8" w14:textId="77777777">
        <w:tc>
          <w:tcPr>
            <w:tcW w:w="4819" w:type="dxa"/>
          </w:tcPr>
          <w:p w14:paraId="7F7162EC" w14:textId="2447A5C1" w:rsidR="003741CB" w:rsidRPr="005A34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édula:</w:t>
            </w:r>
            <w:r w:rsidR="006F46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20" w:type="dxa"/>
          </w:tcPr>
          <w:p w14:paraId="3BED0041" w14:textId="53FC3405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ódigo: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3741CB" w14:paraId="40E24C00" w14:textId="77777777">
        <w:tc>
          <w:tcPr>
            <w:tcW w:w="4819" w:type="dxa"/>
          </w:tcPr>
          <w:p w14:paraId="528D11EA" w14:textId="1878674B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ción:</w:t>
            </w:r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20" w:type="dxa"/>
          </w:tcPr>
          <w:p w14:paraId="08F52D94" w14:textId="5353C24A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éfono:</w:t>
            </w:r>
            <w:r w:rsidR="00E62297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3741CB" w14:paraId="0DE615A5" w14:textId="77777777">
        <w:tc>
          <w:tcPr>
            <w:tcW w:w="9639" w:type="dxa"/>
            <w:gridSpan w:val="2"/>
          </w:tcPr>
          <w:p w14:paraId="448A6F8C" w14:textId="3571C62A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cultad:</w:t>
            </w:r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3741CB" w14:paraId="781C2FC4" w14:textId="77777777">
        <w:tc>
          <w:tcPr>
            <w:tcW w:w="9639" w:type="dxa"/>
            <w:gridSpan w:val="2"/>
          </w:tcPr>
          <w:p w14:paraId="4ED90EDE" w14:textId="4350F448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:</w:t>
            </w:r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F4692" w:rsidRPr="006F469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3741CB" w14:paraId="6DA8FCFB" w14:textId="77777777">
        <w:tc>
          <w:tcPr>
            <w:tcW w:w="9639" w:type="dxa"/>
            <w:gridSpan w:val="2"/>
          </w:tcPr>
          <w:p w14:paraId="6C61593A" w14:textId="019279AC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0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:</w:t>
            </w:r>
            <w:r w:rsidR="00E622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4541C" w:rsidRPr="0044541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4541C" w:rsidRPr="0044541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4541C" w:rsidRPr="0044541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r>
            <w:r w:rsidR="0044541C" w:rsidRPr="0044541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44541C" w:rsidRPr="0044541C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44541C" w:rsidRPr="0044541C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44541C" w:rsidRPr="0044541C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44541C" w:rsidRPr="0044541C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44541C" w:rsidRPr="0044541C">
              <w:rPr>
                <w:rFonts w:ascii="Arial" w:eastAsia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44541C" w:rsidRPr="0044541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6FE0D37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2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1CB" w14:paraId="50657B96" w14:textId="77777777" w:rsidTr="00D9481C">
        <w:trPr>
          <w:trHeight w:val="230"/>
        </w:trPr>
        <w:tc>
          <w:tcPr>
            <w:tcW w:w="9639" w:type="dxa"/>
            <w:vAlign w:val="center"/>
          </w:tcPr>
          <w:p w14:paraId="5B4DBD56" w14:textId="06B2229D" w:rsidR="003741CB" w:rsidRDefault="00D94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INSTITUCION DONDE CURSÓ LA (S) ASIGNATURA (S): </w:t>
            </w:r>
            <w:r w:rsidR="006F46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3D71F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ICF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</w:t>
            </w:r>
          </w:p>
        </w:tc>
      </w:tr>
      <w:tr w:rsidR="003741CB" w14:paraId="056AEAFD" w14:textId="77777777" w:rsidTr="00D9481C">
        <w:trPr>
          <w:trHeight w:val="257"/>
        </w:trPr>
        <w:tc>
          <w:tcPr>
            <w:tcW w:w="9639" w:type="dxa"/>
            <w:vAlign w:val="center"/>
          </w:tcPr>
          <w:p w14:paraId="6043002F" w14:textId="25CCA53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GRAMA DONDE CURSO LA ASIGNATURA:  </w:t>
            </w:r>
            <w:r w:rsidR="006F46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Style w:val="Estilo1"/>
                  <w:rFonts w:eastAsia="Arial"/>
                </w:rPr>
                <w:id w:val="80666486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Pruebas Icfes TyT" w:value="Pruebas Icfes TyT"/>
                  <w:listItem w:displayText="Pruebas Icfes SABER PRO" w:value="Pruebas Icfes SABER PRO"/>
                </w:dropDownList>
              </w:sdtPr>
              <w:sdtEndPr>
                <w:rPr>
                  <w:rStyle w:val="Fuentedeprrafopredeter"/>
                  <w:rFonts w:ascii="Arial" w:hAnsi="Arial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6478D7" w:rsidRPr="00121218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</w:tbl>
    <w:p w14:paraId="71C58C34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3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90"/>
        <w:gridCol w:w="1254"/>
        <w:gridCol w:w="1293"/>
        <w:gridCol w:w="1233"/>
        <w:gridCol w:w="1080"/>
        <w:gridCol w:w="900"/>
        <w:gridCol w:w="810"/>
        <w:gridCol w:w="838"/>
      </w:tblGrid>
      <w:tr w:rsidR="003741CB" w14:paraId="29DD3C5E" w14:textId="77777777" w:rsidTr="00D9481C">
        <w:tc>
          <w:tcPr>
            <w:tcW w:w="4778" w:type="dxa"/>
            <w:gridSpan w:val="4"/>
            <w:shd w:val="clear" w:color="auto" w:fill="D9D9D9" w:themeFill="background1" w:themeFillShade="D9"/>
          </w:tcPr>
          <w:p w14:paraId="42A08BBF" w14:textId="42EEF600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948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pacio 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ligenciar por el estudiante</w:t>
            </w:r>
          </w:p>
        </w:tc>
        <w:tc>
          <w:tcPr>
            <w:tcW w:w="4861" w:type="dxa"/>
            <w:gridSpan w:val="5"/>
          </w:tcPr>
          <w:p w14:paraId="241DE4BF" w14:textId="7C4D7A32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spacio a diligenciar por </w:t>
            </w:r>
            <w:r w:rsidR="00D948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 coordinador</w:t>
            </w:r>
          </w:p>
        </w:tc>
      </w:tr>
      <w:tr w:rsidR="003741CB" w14:paraId="70198B8C" w14:textId="77777777" w:rsidTr="0044541C"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761B8D8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Asignatura cursad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FCF003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490901D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Asignatura a Homologar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8F5671A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Código Asignatura a homologar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811D9F" w14:textId="721484EB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Créditos de la asignatura cursad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95A3A0D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Calificació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571BDAC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Roboto Condensed" w:eastAsia="Arial" w:hAnsi="Roboto Condensed" w:cs="Arial"/>
                <w:b/>
                <w:bCs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78624C1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Aplica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03D05EF" w14:textId="77777777" w:rsidR="003741CB" w:rsidRPr="005579D1" w:rsidRDefault="00000000" w:rsidP="0055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5579D1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o Aplica</w:t>
            </w:r>
          </w:p>
        </w:tc>
      </w:tr>
      <w:tr w:rsidR="005A3407" w14:paraId="758E0C1E" w14:textId="77777777" w:rsidTr="0044541C">
        <w:sdt>
          <w:sdtPr>
            <w:rPr>
              <w:rFonts w:ascii="Roboto Condensed" w:hAnsi="Roboto Condensed"/>
              <w:sz w:val="22"/>
              <w:szCs w:val="22"/>
            </w:rPr>
            <w:id w:val="-171511504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ABER PRO" w:value="SABER PRO"/>
              <w:listItem w:displayText="SABER TyT" w:value="SABER TyT"/>
            </w:dropDownList>
          </w:sdtPr>
          <w:sdtContent>
            <w:tc>
              <w:tcPr>
                <w:tcW w:w="1241" w:type="dxa"/>
              </w:tcPr>
              <w:p w14:paraId="1F0B5F17" w14:textId="1E31B882" w:rsidR="005A3407" w:rsidRPr="005579D1" w:rsidRDefault="006478D7" w:rsidP="005A3407">
                <w:pPr>
                  <w:rPr>
                    <w:rFonts w:ascii="Roboto Condensed" w:hAnsi="Roboto Condensed"/>
                    <w:sz w:val="22"/>
                    <w:szCs w:val="22"/>
                  </w:rPr>
                </w:pPr>
                <w:r w:rsidRPr="0012121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90" w:type="dxa"/>
          </w:tcPr>
          <w:p w14:paraId="124BB81F" w14:textId="06EE9927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54" w:type="dxa"/>
          </w:tcPr>
          <w:p w14:paraId="7DE32AAA" w14:textId="45E49075" w:rsidR="005A3407" w:rsidRPr="005579D1" w:rsidRDefault="003D71F9" w:rsidP="005A3407">
            <w:pPr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t>PSI - Inglés</w:t>
            </w:r>
          </w:p>
        </w:tc>
        <w:tc>
          <w:tcPr>
            <w:tcW w:w="1293" w:type="dxa"/>
          </w:tcPr>
          <w:p w14:paraId="0EE8BED0" w14:textId="331CA50E" w:rsidR="005A3407" w:rsidRPr="005579D1" w:rsidRDefault="003D71F9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t>24573</w:t>
            </w:r>
          </w:p>
        </w:tc>
        <w:tc>
          <w:tcPr>
            <w:tcW w:w="1233" w:type="dxa"/>
          </w:tcPr>
          <w:p w14:paraId="11ECD934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1080" w:type="dxa"/>
          </w:tcPr>
          <w:p w14:paraId="465556BD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900" w:type="dxa"/>
          </w:tcPr>
          <w:p w14:paraId="52ED6900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810" w:type="dxa"/>
          </w:tcPr>
          <w:p w14:paraId="78E204C1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2" w:name="bookmark=id.30j0zll" w:colFirst="0" w:colLast="0"/>
            <w:bookmarkEnd w:id="12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38" w:type="dxa"/>
          </w:tcPr>
          <w:p w14:paraId="11DD6590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</w:tr>
      <w:tr w:rsidR="005A3407" w14:paraId="76B5C745" w14:textId="77777777" w:rsidTr="0044541C">
        <w:tc>
          <w:tcPr>
            <w:tcW w:w="1241" w:type="dxa"/>
          </w:tcPr>
          <w:p w14:paraId="6573CDB0" w14:textId="71F6076B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A6BD45" w14:textId="28D44208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5B7BBDB" w14:textId="002F120E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4AEBED0" w14:textId="708A2EB7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4EDB0DE0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1080" w:type="dxa"/>
          </w:tcPr>
          <w:p w14:paraId="44B01BD2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900" w:type="dxa"/>
          </w:tcPr>
          <w:p w14:paraId="33283223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810" w:type="dxa"/>
          </w:tcPr>
          <w:p w14:paraId="2818434E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38" w:type="dxa"/>
          </w:tcPr>
          <w:p w14:paraId="45DAD1F7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</w:tr>
      <w:tr w:rsidR="005A3407" w14:paraId="6BC202B6" w14:textId="77777777" w:rsidTr="0044541C">
        <w:tc>
          <w:tcPr>
            <w:tcW w:w="1241" w:type="dxa"/>
          </w:tcPr>
          <w:p w14:paraId="36AA9A67" w14:textId="6970CCC6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F23078" w14:textId="1B2EB209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B3A3745" w14:textId="191D7C1A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3673D71" w14:textId="06878C49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1AACD6C5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1080" w:type="dxa"/>
          </w:tcPr>
          <w:p w14:paraId="73B7F850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900" w:type="dxa"/>
          </w:tcPr>
          <w:p w14:paraId="73BE1077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810" w:type="dxa"/>
          </w:tcPr>
          <w:p w14:paraId="5D8AABBA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38" w:type="dxa"/>
          </w:tcPr>
          <w:p w14:paraId="2BEADA36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</w:tr>
      <w:tr w:rsidR="005A3407" w14:paraId="491A522D" w14:textId="77777777" w:rsidTr="0044541C">
        <w:tc>
          <w:tcPr>
            <w:tcW w:w="1241" w:type="dxa"/>
          </w:tcPr>
          <w:p w14:paraId="0CEEE9B2" w14:textId="4AF7B01E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4880298" w14:textId="513720F1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54" w:type="dxa"/>
          </w:tcPr>
          <w:p w14:paraId="30D84C26" w14:textId="0E9DA7B2" w:rsidR="005A3407" w:rsidRPr="005579D1" w:rsidRDefault="005A3407" w:rsidP="005A3407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4EE19DB" w14:textId="276CA90A" w:rsidR="005A3407" w:rsidRPr="005579D1" w:rsidRDefault="005A3407" w:rsidP="005A3407">
            <w:pPr>
              <w:jc w:val="center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6D62CE68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1080" w:type="dxa"/>
          </w:tcPr>
          <w:p w14:paraId="029562B2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900" w:type="dxa"/>
          </w:tcPr>
          <w:p w14:paraId="37F80455" w14:textId="77777777" w:rsidR="005A3407" w:rsidRPr="005A3407" w:rsidRDefault="005A3407" w:rsidP="005A3407">
            <w:pPr>
              <w:rPr>
                <w:rFonts w:ascii="Roboto Condensed" w:hAnsi="Roboto Condensed"/>
              </w:rPr>
            </w:pPr>
            <w:r w:rsidRPr="005A3407">
              <w:rPr>
                <w:rFonts w:ascii="Roboto Condensed" w:eastAsia="Arial" w:hAnsi="Roboto Condensed" w:cs="Arial"/>
              </w:rPr>
              <w:t>     </w:t>
            </w:r>
          </w:p>
        </w:tc>
        <w:tc>
          <w:tcPr>
            <w:tcW w:w="810" w:type="dxa"/>
          </w:tcPr>
          <w:p w14:paraId="40CAF72A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38" w:type="dxa"/>
          </w:tcPr>
          <w:p w14:paraId="4578DF46" w14:textId="77777777" w:rsidR="005A3407" w:rsidRDefault="005A3407" w:rsidP="005A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☐</w:t>
            </w:r>
          </w:p>
        </w:tc>
      </w:tr>
    </w:tbl>
    <w:p w14:paraId="4FB87A10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1CB" w14:paraId="0485F33D" w14:textId="77777777" w:rsidTr="00D9481C">
        <w:trPr>
          <w:trHeight w:val="518"/>
        </w:trPr>
        <w:tc>
          <w:tcPr>
            <w:tcW w:w="9639" w:type="dxa"/>
          </w:tcPr>
          <w:p w14:paraId="732F9C24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cione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     </w:t>
            </w:r>
          </w:p>
        </w:tc>
      </w:tr>
    </w:tbl>
    <w:p w14:paraId="21D11CD7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5B245B" w14:textId="77777777" w:rsidR="00D9481C" w:rsidRDefault="00D9481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4C27FD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27A76F" wp14:editId="704F09B7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0" cy="12700"/>
                <wp:effectExtent l="0" t="0" r="0" b="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88700" y="378000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0" cy="12700"/>
                <wp:effectExtent b="0" l="0" r="0" t="0"/>
                <wp:wrapNone/>
                <wp:docPr id="24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349AC2" wp14:editId="3421BFE5">
                <wp:simplePos x="0" y="0"/>
                <wp:positionH relativeFrom="column">
                  <wp:posOffset>381000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46230" y="378000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25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A7047A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IRMA ESTUDIANTE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Vo. Bo. COORDINADOR DE PROGRAMA</w:t>
      </w:r>
    </w:p>
    <w:p w14:paraId="7463A7FD" w14:textId="2546CED7" w:rsidR="003741CB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Nombre: </w:t>
      </w:r>
      <w:r w:rsidR="006F4692" w:rsidRPr="006F4692">
        <w:rPr>
          <w:rFonts w:ascii="Arial" w:eastAsia="Arial" w:hAnsi="Arial" w:cs="Arial"/>
          <w:bCs/>
          <w:color w:val="00000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6F4692" w:rsidRPr="006F4692">
        <w:rPr>
          <w:rFonts w:ascii="Arial" w:eastAsia="Arial" w:hAnsi="Arial" w:cs="Arial"/>
          <w:bCs/>
          <w:color w:val="000000"/>
          <w:sz w:val="20"/>
          <w:szCs w:val="20"/>
        </w:rPr>
        <w:instrText xml:space="preserve"> FORMTEXT </w:instrText>
      </w:r>
      <w:r w:rsidR="006F4692" w:rsidRPr="006F4692">
        <w:rPr>
          <w:rFonts w:ascii="Arial" w:eastAsia="Arial" w:hAnsi="Arial" w:cs="Arial"/>
          <w:bCs/>
          <w:color w:val="000000"/>
          <w:sz w:val="20"/>
          <w:szCs w:val="20"/>
        </w:rPr>
      </w:r>
      <w:r w:rsidR="006F4692" w:rsidRPr="006F4692">
        <w:rPr>
          <w:rFonts w:ascii="Arial" w:eastAsia="Arial" w:hAnsi="Arial" w:cs="Arial"/>
          <w:bCs/>
          <w:color w:val="000000"/>
          <w:sz w:val="20"/>
          <w:szCs w:val="20"/>
        </w:rPr>
        <w:fldChar w:fldCharType="separate"/>
      </w:r>
      <w:r w:rsidR="006F4692" w:rsidRPr="006F4692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="006F4692" w:rsidRPr="006F4692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="006F4692" w:rsidRPr="006F4692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="006F4692" w:rsidRPr="006F4692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="006F4692" w:rsidRPr="006F4692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="006F4692" w:rsidRPr="006F4692">
        <w:rPr>
          <w:rFonts w:ascii="Arial" w:eastAsia="Arial" w:hAnsi="Arial" w:cs="Arial"/>
          <w:bCs/>
          <w:color w:val="000000"/>
          <w:sz w:val="20"/>
          <w:szCs w:val="20"/>
        </w:rPr>
        <w:fldChar w:fldCharType="end"/>
      </w:r>
      <w:bookmarkEnd w:id="13"/>
      <w:r>
        <w:rPr>
          <w:rFonts w:ascii="Arial" w:eastAsia="Arial" w:hAnsi="Arial" w:cs="Arial"/>
          <w:color w:val="000000"/>
          <w:sz w:val="18"/>
          <w:szCs w:val="18"/>
        </w:rPr>
        <w:t> 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    </w:t>
      </w:r>
    </w:p>
    <w:p w14:paraId="2E3095DD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FDFC889" w14:textId="77777777" w:rsidR="00D9481C" w:rsidRDefault="00D9481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F209FE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spacio exclusivo para la Facultad</w:t>
      </w:r>
    </w:p>
    <w:p w14:paraId="18760C6C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</w:t>
      </w:r>
    </w:p>
    <w:tbl>
      <w:tblPr>
        <w:tblStyle w:val="a5"/>
        <w:tblW w:w="808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984"/>
        <w:gridCol w:w="4395"/>
      </w:tblGrid>
      <w:tr w:rsidR="003741CB" w14:paraId="52FFEC87" w14:textId="77777777">
        <w:tc>
          <w:tcPr>
            <w:tcW w:w="1701" w:type="dxa"/>
          </w:tcPr>
          <w:p w14:paraId="03C75917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probado:   </w:t>
            </w:r>
            <w:bookmarkStart w:id="14" w:name="bookmark=id.1fob9te" w:colFirst="0" w:colLast="0"/>
            <w:bookmarkEnd w:id="14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984" w:type="dxa"/>
          </w:tcPr>
          <w:p w14:paraId="11B17045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 aprobado:  ☐</w:t>
            </w:r>
          </w:p>
        </w:tc>
        <w:tc>
          <w:tcPr>
            <w:tcW w:w="4395" w:type="dxa"/>
          </w:tcPr>
          <w:p w14:paraId="5F2CC149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olución N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</w:tbl>
    <w:p w14:paraId="3F21DD2C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6"/>
        <w:tblW w:w="963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1205"/>
        <w:gridCol w:w="1205"/>
        <w:gridCol w:w="2198"/>
        <w:gridCol w:w="3827"/>
      </w:tblGrid>
      <w:tr w:rsidR="003741CB" w14:paraId="622F2AE3" w14:textId="77777777">
        <w:trPr>
          <w:gridAfter w:val="1"/>
          <w:wAfter w:w="3827" w:type="dxa"/>
        </w:trPr>
        <w:tc>
          <w:tcPr>
            <w:tcW w:w="1204" w:type="dxa"/>
          </w:tcPr>
          <w:p w14:paraId="112EAA91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05" w:type="dxa"/>
          </w:tcPr>
          <w:p w14:paraId="46523E63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ía 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205" w:type="dxa"/>
          </w:tcPr>
          <w:p w14:paraId="5C304144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es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98" w:type="dxa"/>
          </w:tcPr>
          <w:p w14:paraId="4244BDB9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ño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3741CB" w14:paraId="3036D556" w14:textId="77777777">
        <w:tc>
          <w:tcPr>
            <w:tcW w:w="9639" w:type="dxa"/>
            <w:gridSpan w:val="5"/>
          </w:tcPr>
          <w:p w14:paraId="468D27A6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esión Consejo de Facultad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3741CB" w14:paraId="03AC8100" w14:textId="77777777">
        <w:tc>
          <w:tcPr>
            <w:tcW w:w="9639" w:type="dxa"/>
            <w:gridSpan w:val="5"/>
          </w:tcPr>
          <w:p w14:paraId="42A30967" w14:textId="77777777" w:rsidR="003741C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esolución No.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0BDD828B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E5C20C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DCB8F9B" wp14:editId="5550F7DC">
                <wp:simplePos x="0" y="0"/>
                <wp:positionH relativeFrom="column">
                  <wp:posOffset>2451100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70030" y="378000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51100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26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521F00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o. Bo. Decano</w:t>
      </w:r>
    </w:p>
    <w:p w14:paraId="117C1846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Nombre Decano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     </w:t>
      </w:r>
    </w:p>
    <w:p w14:paraId="60BBDDAA" w14:textId="77777777" w:rsidR="003741CB" w:rsidRDefault="003741CB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233B15B" w14:textId="77777777" w:rsidR="003741C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Documentos que debe adjuntar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ontenido oficial de las asignaturas cursada, certificado original y actualizado de notas.</w:t>
      </w:r>
    </w:p>
    <w:sectPr w:rsidR="003741CB">
      <w:headerReference w:type="default" r:id="rId11"/>
      <w:footerReference w:type="default" r:id="rId12"/>
      <w:pgSz w:w="12242" w:h="15842"/>
      <w:pgMar w:top="2127" w:right="1021" w:bottom="1701" w:left="1021" w:header="426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9BF9" w14:textId="77777777" w:rsidR="002F4A5E" w:rsidRDefault="002F4A5E">
      <w:r>
        <w:separator/>
      </w:r>
    </w:p>
  </w:endnote>
  <w:endnote w:type="continuationSeparator" w:id="0">
    <w:p w14:paraId="4D1CBE83" w14:textId="77777777" w:rsidR="002F4A5E" w:rsidRDefault="002F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C9AA" w14:textId="77777777" w:rsidR="003741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Arial" w:eastAsia="Arial" w:hAnsi="Arial" w:cs="Arial"/>
        <w:b/>
        <w:color w:val="FF0000"/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799672E" wp14:editId="63181E9C">
          <wp:simplePos x="0" y="0"/>
          <wp:positionH relativeFrom="column">
            <wp:posOffset>5552440</wp:posOffset>
          </wp:positionH>
          <wp:positionV relativeFrom="paragraph">
            <wp:posOffset>-300354</wp:posOffset>
          </wp:positionV>
          <wp:extent cx="831215" cy="557530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1215" cy="557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F1335D" w14:textId="77777777" w:rsidR="003741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50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7866" w14:textId="77777777" w:rsidR="002F4A5E" w:rsidRDefault="002F4A5E">
      <w:r>
        <w:separator/>
      </w:r>
    </w:p>
  </w:footnote>
  <w:footnote w:type="continuationSeparator" w:id="0">
    <w:p w14:paraId="726F3C90" w14:textId="77777777" w:rsidR="002F4A5E" w:rsidRDefault="002F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5E2B" w14:textId="77777777" w:rsidR="003741CB" w:rsidRDefault="003741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7"/>
      <w:tblW w:w="9662" w:type="dxa"/>
      <w:tblInd w:w="25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96"/>
      <w:gridCol w:w="1624"/>
      <w:gridCol w:w="2756"/>
      <w:gridCol w:w="3686"/>
    </w:tblGrid>
    <w:tr w:rsidR="003741CB" w14:paraId="4A117D61" w14:textId="77777777">
      <w:trPr>
        <w:trHeight w:val="1100"/>
      </w:trPr>
      <w:tc>
        <w:tcPr>
          <w:tcW w:w="1596" w:type="dxa"/>
          <w:vAlign w:val="center"/>
        </w:tcPr>
        <w:p w14:paraId="6322811F" w14:textId="77777777" w:rsidR="003741C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68B71005" wp14:editId="51EE8CB9">
                <wp:extent cx="519810" cy="729558"/>
                <wp:effectExtent l="0" t="0" r="0" b="0"/>
                <wp:docPr id="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810" cy="7295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6" w:type="dxa"/>
          <w:gridSpan w:val="3"/>
          <w:vAlign w:val="center"/>
        </w:tcPr>
        <w:p w14:paraId="3DC05E0D" w14:textId="77777777" w:rsidR="003741CB" w:rsidRDefault="00000000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Proceso Misional</w:t>
          </w:r>
        </w:p>
        <w:p w14:paraId="17E4DFC2" w14:textId="77777777" w:rsidR="003741CB" w:rsidRDefault="00000000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Gestión Curricular</w:t>
          </w:r>
        </w:p>
        <w:p w14:paraId="4268D072" w14:textId="77777777" w:rsidR="003741CB" w:rsidRDefault="00000000">
          <w:pPr>
            <w:jc w:val="center"/>
            <w:rPr>
              <w:rFonts w:ascii="Arial" w:eastAsia="Arial" w:hAnsi="Arial" w:cs="Arial"/>
              <w:b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>Solicitud Homologación o Reconocimiento de Asignaturas Cursadas</w:t>
          </w:r>
        </w:p>
      </w:tc>
    </w:tr>
    <w:tr w:rsidR="003741CB" w14:paraId="1DBB518B" w14:textId="77777777">
      <w:trPr>
        <w:trHeight w:val="27"/>
      </w:trPr>
      <w:tc>
        <w:tcPr>
          <w:tcW w:w="3220" w:type="dxa"/>
          <w:gridSpan w:val="2"/>
          <w:vAlign w:val="center"/>
        </w:tcPr>
        <w:p w14:paraId="1C03D585" w14:textId="77777777" w:rsidR="003741C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80"/>
            </w:rPr>
          </w:pPr>
          <w:r>
            <w:rPr>
              <w:rFonts w:ascii="Arial" w:eastAsia="Arial" w:hAnsi="Arial" w:cs="Arial"/>
              <w:color w:val="333399"/>
              <w:sz w:val="20"/>
              <w:szCs w:val="20"/>
            </w:rPr>
            <w:t>Código: PM-FO-4-FOR-22</w:t>
          </w:r>
        </w:p>
      </w:tc>
      <w:tc>
        <w:tcPr>
          <w:tcW w:w="2756" w:type="dxa"/>
          <w:vAlign w:val="center"/>
        </w:tcPr>
        <w:p w14:paraId="5A231CA4" w14:textId="77777777" w:rsidR="003741C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Versión: 1</w:t>
          </w:r>
        </w:p>
      </w:tc>
      <w:tc>
        <w:tcPr>
          <w:tcW w:w="3686" w:type="dxa"/>
          <w:vAlign w:val="center"/>
        </w:tcPr>
        <w:p w14:paraId="100EAACE" w14:textId="77777777" w:rsidR="003741C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color w:val="000080"/>
              <w:sz w:val="20"/>
              <w:szCs w:val="20"/>
            </w:rPr>
            <w:t>Fecha de Actualización: 02-05-2020</w:t>
          </w:r>
        </w:p>
      </w:tc>
    </w:tr>
  </w:tbl>
  <w:p w14:paraId="3633F785" w14:textId="77777777" w:rsidR="003741CB" w:rsidRDefault="003741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W3rp+BGAuGZWJrvG3j+kXKrucHBEUhjJlU0qLFV/kjQMDB3ZEvAG6rT5ytEICNeM4UlAmG5jdJnN9pmLWeDg==" w:salt="nBIID8vlJl6B1RxpNzEa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CB"/>
    <w:rsid w:val="00093B40"/>
    <w:rsid w:val="001171EC"/>
    <w:rsid w:val="00165B7F"/>
    <w:rsid w:val="002027DA"/>
    <w:rsid w:val="0025762B"/>
    <w:rsid w:val="002F4A5E"/>
    <w:rsid w:val="003741CB"/>
    <w:rsid w:val="003D71F9"/>
    <w:rsid w:val="0044541C"/>
    <w:rsid w:val="004F3518"/>
    <w:rsid w:val="00524FA6"/>
    <w:rsid w:val="00540C9A"/>
    <w:rsid w:val="005579D1"/>
    <w:rsid w:val="005A3407"/>
    <w:rsid w:val="006478D7"/>
    <w:rsid w:val="006A5C68"/>
    <w:rsid w:val="006F4692"/>
    <w:rsid w:val="00805A77"/>
    <w:rsid w:val="00B55B2B"/>
    <w:rsid w:val="00BB3F44"/>
    <w:rsid w:val="00CF7FE1"/>
    <w:rsid w:val="00D9481C"/>
    <w:rsid w:val="00DB78F7"/>
    <w:rsid w:val="00E21516"/>
    <w:rsid w:val="00E62297"/>
    <w:rsid w:val="00EF2028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18B"/>
  <w15:docId w15:val="{8CFB5645-4934-4617-9143-6A63F1B6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D51977"/>
    <w:rPr>
      <w:sz w:val="20"/>
    </w:rPr>
  </w:style>
  <w:style w:type="paragraph" w:styleId="Encabezado">
    <w:name w:val="header"/>
    <w:basedOn w:val="Normal"/>
    <w:link w:val="EncabezadoCar"/>
    <w:rsid w:val="00D519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197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242C08"/>
    <w:rPr>
      <w:sz w:val="24"/>
      <w:szCs w:val="24"/>
    </w:rPr>
  </w:style>
  <w:style w:type="paragraph" w:styleId="Textodeglobo">
    <w:name w:val="Balloon Text"/>
    <w:basedOn w:val="Normal"/>
    <w:link w:val="TextodegloboCar"/>
    <w:rsid w:val="00E565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65B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2297"/>
    <w:rPr>
      <w:color w:val="666666"/>
    </w:rPr>
  </w:style>
  <w:style w:type="character" w:customStyle="1" w:styleId="Estilo1">
    <w:name w:val="Estilo1"/>
    <w:basedOn w:val="Fuentedeprrafopredeter"/>
    <w:uiPriority w:val="1"/>
    <w:rsid w:val="006478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1949-5815-4AD0-B952-32326FB12D34}"/>
      </w:docPartPr>
      <w:docPartBody>
        <w:p w:rsidR="00C21FDD" w:rsidRDefault="004D457A">
          <w:r w:rsidRPr="0012121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7A"/>
    <w:rsid w:val="00390064"/>
    <w:rsid w:val="004D457A"/>
    <w:rsid w:val="004E41E1"/>
    <w:rsid w:val="00524FA6"/>
    <w:rsid w:val="00540C9A"/>
    <w:rsid w:val="00565D30"/>
    <w:rsid w:val="006A5C68"/>
    <w:rsid w:val="00C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57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tG1ztxcsVFIo9bp6Yc0iis3y1g==">CgMxLjAyCWlkLmdqZGd4czIKaWQuMzBqMHpsbDIKaWQuMWZvYjl0ZTgAciExOGNIM1B6ZFNDQTNNbnBTNFktRnZHTHhQLWdYUHYxQ04=</go:docsCustomData>
</go:gDocsCustomXmlDataStorage>
</file>

<file path=customXml/itemProps1.xml><?xml version="1.0" encoding="utf-8"?>
<ds:datastoreItem xmlns:ds="http://schemas.openxmlformats.org/officeDocument/2006/customXml" ds:itemID="{91616911-0E0E-49E0-8C8F-C2987E4F6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Diego Torres Cardenas</cp:lastModifiedBy>
  <cp:revision>9</cp:revision>
  <cp:lastPrinted>2024-02-15T20:28:00Z</cp:lastPrinted>
  <dcterms:created xsi:type="dcterms:W3CDTF">2024-03-11T17:41:00Z</dcterms:created>
  <dcterms:modified xsi:type="dcterms:W3CDTF">2025-08-22T16:44:00Z</dcterms:modified>
</cp:coreProperties>
</file>